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D7B0D" w14:textId="77777777" w:rsidR="00376740" w:rsidRPr="00D217A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9" w14:textId="77777777" w:rsidR="00376740" w:rsidRPr="00D217A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A" w14:textId="77777777" w:rsidR="00376740" w:rsidRPr="00D217A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217A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情報化推進事業）</w:t>
      </w:r>
    </w:p>
    <w:p w14:paraId="5FD2F0AB" w14:textId="77777777" w:rsidR="00376740" w:rsidRPr="00D217A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C" w14:textId="77777777" w:rsidR="00376740" w:rsidRPr="00D217A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217A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B0" w14:textId="62B8AE63" w:rsidR="00376740" w:rsidRPr="00D217A6" w:rsidRDefault="00376740" w:rsidP="0094545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C7682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D2F0B1" w14:textId="77777777" w:rsidR="00376740" w:rsidRPr="00D217A6" w:rsidRDefault="00376740" w:rsidP="0037674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2C3173E0" w14:textId="6F05DBAD" w:rsidR="0080718B" w:rsidRPr="00D217A6" w:rsidRDefault="00376740" w:rsidP="00284E0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全庁的なＩＴ化を推進するための機器及び庁内ネットワークの整備、</w:t>
      </w:r>
      <w:r w:rsidR="00613FFD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基幹システムの運用、情報セキュリティ対策など</w:t>
      </w: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庁内情報通信基盤の</w:t>
      </w:r>
      <w:r w:rsidR="00613FFD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適切な</w:t>
      </w: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管理・運用を</w:t>
      </w:r>
      <w:r w:rsidR="00613FFD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図ってい</w:t>
      </w:r>
      <w:r w:rsidR="00A05627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  <w:r w:rsidR="00613FFD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1727BA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大阪府庁版「働き方改革」の推進や、職員の業務の効率的、効果的な遂行につなげる業務改革の取組を行っています。</w:t>
      </w:r>
    </w:p>
    <w:p w14:paraId="11E4AA20" w14:textId="00371A3E" w:rsidR="00284E00" w:rsidRPr="00D217A6" w:rsidRDefault="00613FFD" w:rsidP="00284E0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マイナンバー制度の実施に係るシステム整備・運用を行うとともに、国・</w:t>
      </w:r>
      <w:r w:rsidR="00376740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及び庁内関係課</w:t>
      </w:r>
      <w:r w:rsidR="00376740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との連絡調整等</w:t>
      </w: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や府内市町村のインターネット</w:t>
      </w:r>
      <w:r w:rsidR="00284E00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セキュリティ対策システムの整備などを行</w:t>
      </w:r>
      <w:r w:rsidR="00961542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284E00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3353CA6" w14:textId="2732B84D" w:rsidR="00613FFD" w:rsidRPr="00D217A6" w:rsidRDefault="00613FFD" w:rsidP="006F267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さらに、情報化に係る市町村の支援及び連絡調整等により、</w:t>
      </w:r>
      <w:r w:rsidR="00265D0C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電子自治体の取組を</w:t>
      </w:r>
      <w:r w:rsidR="00284E00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推進し</w:t>
      </w:r>
      <w:r w:rsidR="00961542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="00A0353E"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808C9DF" w14:textId="42940556" w:rsidR="00A0353E" w:rsidRPr="00D217A6" w:rsidRDefault="00A0353E" w:rsidP="006F267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217A6">
        <w:rPr>
          <w:rFonts w:ascii="HG丸ｺﾞｼｯｸM-PRO" w:eastAsia="HG丸ｺﾞｼｯｸM-PRO" w:hAnsi="HG丸ｺﾞｼｯｸM-PRO" w:hint="eastAsia"/>
          <w:sz w:val="18"/>
          <w:szCs w:val="18"/>
        </w:rPr>
        <w:t>加えて、令和元年７月に新たにスマートシティ戦略準備室を設置し、大阪スマートシティ戦略会議での議論等を通じて、大阪のスマートシティ化の取組を進めています。</w:t>
      </w:r>
    </w:p>
    <w:p w14:paraId="0DF911F6" w14:textId="77777777" w:rsidR="00A0353E" w:rsidRPr="00D217A6" w:rsidRDefault="00A0353E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02EE32" w14:textId="77777777" w:rsidR="003B7203" w:rsidRPr="00D217A6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8BCEC" w14:textId="77777777" w:rsidR="003B7203" w:rsidRPr="00D217A6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46B85" w14:textId="77777777" w:rsidR="003B7203" w:rsidRPr="00D217A6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CDB996" w14:textId="77777777" w:rsidR="003B7203" w:rsidRPr="00D217A6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9B65" w14:textId="77777777" w:rsidR="003B7203" w:rsidRPr="00D217A6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71462" w14:textId="77777777" w:rsidR="003B7203" w:rsidRPr="00D217A6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15D143" w14:textId="77777777" w:rsidR="003B7203" w:rsidRPr="00D217A6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09D321" w14:textId="77777777" w:rsidR="003B7203" w:rsidRPr="00D217A6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F56005" w14:textId="77777777" w:rsidR="003B7203" w:rsidRPr="00D217A6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32862" w14:textId="77777777" w:rsidR="00D217A6" w:rsidRPr="00D217A6" w:rsidRDefault="00D217A6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D217A6" w:rsidRPr="00D217A6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10E66" w14:textId="77777777" w:rsidR="005F38C6" w:rsidRDefault="005F38C6" w:rsidP="00307CCF">
      <w:r>
        <w:separator/>
      </w:r>
    </w:p>
  </w:endnote>
  <w:endnote w:type="continuationSeparator" w:id="0">
    <w:p w14:paraId="7CAAC23F" w14:textId="77777777" w:rsidR="005F38C6" w:rsidRDefault="005F38C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10A9" w14:textId="77777777" w:rsidR="00CD6689" w:rsidRPr="00896BC9" w:rsidRDefault="00CD6689" w:rsidP="00CD668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5098CEB4" w14:textId="77777777" w:rsidR="00CD6689" w:rsidRPr="00896BC9" w:rsidRDefault="00CD6689" w:rsidP="00CD668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 業 名 ：情報化推進事業</w:t>
    </w:r>
  </w:p>
  <w:p w14:paraId="5FD2F164" w14:textId="77777777" w:rsidR="00190788" w:rsidRPr="00CD668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D105" w14:textId="77777777" w:rsidR="005F38C6" w:rsidRDefault="005F38C6" w:rsidP="00307CCF">
      <w:r>
        <w:separator/>
      </w:r>
    </w:p>
  </w:footnote>
  <w:footnote w:type="continuationSeparator" w:id="0">
    <w:p w14:paraId="7D5CE194" w14:textId="77777777" w:rsidR="005F38C6" w:rsidRDefault="005F38C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96E76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727BA"/>
    <w:rsid w:val="00185CE5"/>
    <w:rsid w:val="001901C7"/>
    <w:rsid w:val="001905CC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65D0C"/>
    <w:rsid w:val="002704B6"/>
    <w:rsid w:val="00284E00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5F38C6"/>
    <w:rsid w:val="00600062"/>
    <w:rsid w:val="00605D96"/>
    <w:rsid w:val="00607C3E"/>
    <w:rsid w:val="00607CDB"/>
    <w:rsid w:val="00613FFD"/>
    <w:rsid w:val="00615287"/>
    <w:rsid w:val="006162DA"/>
    <w:rsid w:val="00622694"/>
    <w:rsid w:val="006366E6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B7855"/>
    <w:rsid w:val="006D07C5"/>
    <w:rsid w:val="006E1FE9"/>
    <w:rsid w:val="006E3B29"/>
    <w:rsid w:val="006F15CD"/>
    <w:rsid w:val="006F2679"/>
    <w:rsid w:val="0070057B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0718B"/>
    <w:rsid w:val="00814C8A"/>
    <w:rsid w:val="00822722"/>
    <w:rsid w:val="00826059"/>
    <w:rsid w:val="00831109"/>
    <w:rsid w:val="00856103"/>
    <w:rsid w:val="00861C31"/>
    <w:rsid w:val="008738D6"/>
    <w:rsid w:val="00896514"/>
    <w:rsid w:val="00896BC9"/>
    <w:rsid w:val="008C0C96"/>
    <w:rsid w:val="008C16E7"/>
    <w:rsid w:val="008C1D01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1542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53E"/>
    <w:rsid w:val="00A03F8C"/>
    <w:rsid w:val="00A05627"/>
    <w:rsid w:val="00A15502"/>
    <w:rsid w:val="00A15B0F"/>
    <w:rsid w:val="00A27B32"/>
    <w:rsid w:val="00A324E3"/>
    <w:rsid w:val="00A32D6A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275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085C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6A1E"/>
    <w:rsid w:val="00C51BA9"/>
    <w:rsid w:val="00C53E31"/>
    <w:rsid w:val="00C62139"/>
    <w:rsid w:val="00C6399B"/>
    <w:rsid w:val="00C70D97"/>
    <w:rsid w:val="00C80C71"/>
    <w:rsid w:val="00C96491"/>
    <w:rsid w:val="00CA7B13"/>
    <w:rsid w:val="00CA7E18"/>
    <w:rsid w:val="00CB00E7"/>
    <w:rsid w:val="00CB3DAA"/>
    <w:rsid w:val="00CB679C"/>
    <w:rsid w:val="00CC4A42"/>
    <w:rsid w:val="00CC5C80"/>
    <w:rsid w:val="00CC7682"/>
    <w:rsid w:val="00CC789C"/>
    <w:rsid w:val="00CD33BE"/>
    <w:rsid w:val="00CD6689"/>
    <w:rsid w:val="00CE2A53"/>
    <w:rsid w:val="00CE405A"/>
    <w:rsid w:val="00CE4EAF"/>
    <w:rsid w:val="00CF7387"/>
    <w:rsid w:val="00D01410"/>
    <w:rsid w:val="00D0481A"/>
    <w:rsid w:val="00D05FCF"/>
    <w:rsid w:val="00D13557"/>
    <w:rsid w:val="00D217A6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A7F18"/>
    <w:rsid w:val="00DB7E01"/>
    <w:rsid w:val="00DD38AE"/>
    <w:rsid w:val="00DE12A4"/>
    <w:rsid w:val="00DE510E"/>
    <w:rsid w:val="00DF0401"/>
    <w:rsid w:val="00DF1EE4"/>
    <w:rsid w:val="00E0011A"/>
    <w:rsid w:val="00E03364"/>
    <w:rsid w:val="00E12B9B"/>
    <w:rsid w:val="00E12FEE"/>
    <w:rsid w:val="00E131DE"/>
    <w:rsid w:val="00E23729"/>
    <w:rsid w:val="00E264EF"/>
    <w:rsid w:val="00E3650D"/>
    <w:rsid w:val="00E41ADC"/>
    <w:rsid w:val="00E46B96"/>
    <w:rsid w:val="00E519E4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A5447"/>
    <w:rsid w:val="00EB25D6"/>
    <w:rsid w:val="00EB3000"/>
    <w:rsid w:val="00EB473C"/>
    <w:rsid w:val="00ED57E9"/>
    <w:rsid w:val="00EE002F"/>
    <w:rsid w:val="00EE281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C480B3D8-0967-4BB7-942D-AB520370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FD25-FB1F-4300-A360-C70BE9F41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3c5c5928-84e7-4321-8c25-23ea19acb70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F9182-4B72-431D-A029-2874D5C1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6</cp:revision>
  <cp:lastPrinted>2018-07-30T05:06:00Z</cp:lastPrinted>
  <dcterms:created xsi:type="dcterms:W3CDTF">2016-08-08T09:22:00Z</dcterms:created>
  <dcterms:modified xsi:type="dcterms:W3CDTF">2020-08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